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随想录  1  不完满才是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随想录  1  不完满才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4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季羡林随想录  1  不完满才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